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98651E">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6E02C6">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D167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692CDB" w:rsidRPr="00D740E3">
              <w:rPr>
                <w:b/>
              </w:rPr>
              <w:t>DĖL NUMERI</w:t>
            </w:r>
            <w:r w:rsidR="00692CDB">
              <w:rPr>
                <w:b/>
              </w:rPr>
              <w:t xml:space="preserve">Ų ADRESŲ OBJEKTAMS SUTEIKIMO IR KEITIMO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FE73D6" w:rsidRDefault="00D740E3" w:rsidP="00FE73D6">
      <w:pPr>
        <w:pStyle w:val="Pagrindinistekstas"/>
        <w:spacing w:line="312" w:lineRule="auto"/>
        <w:jc w:val="both"/>
        <w:rPr>
          <w:szCs w:val="24"/>
        </w:rPr>
      </w:pPr>
      <w:bookmarkStart w:id="10" w:name="r18"/>
      <w:r w:rsidRPr="00D740E3">
        <w:t xml:space="preserve">Vadovaudamasis Lietuvos Respublikos vietos savivaldos įstatymo 6 straipsnio 27 punktu, Numerių pastatams, patalpoms, butams ir žemės sklypams, kuriuose pagal jų naudojimo paskirtį (būdą) ar </w:t>
      </w:r>
      <w:r w:rsidR="00991017">
        <w:t xml:space="preserve"> </w:t>
      </w:r>
      <w:r w:rsidRPr="00D740E3">
        <w:t>teritorijų</w:t>
      </w:r>
      <w:r w:rsidR="00991017">
        <w:t xml:space="preserve"> </w:t>
      </w:r>
      <w:r w:rsidRPr="00D740E3">
        <w:t xml:space="preserve"> planavimo dokumentus</w:t>
      </w:r>
      <w:r w:rsidR="00991017">
        <w:t xml:space="preserve"> </w:t>
      </w:r>
      <w:r w:rsidRPr="00D740E3">
        <w:t xml:space="preserve"> leidžiama pastatų statyba, </w:t>
      </w:r>
      <w:r w:rsidR="00991017">
        <w:t xml:space="preserve"> </w:t>
      </w:r>
      <w:r w:rsidRPr="00D740E3">
        <w:t xml:space="preserve">suteikimo, </w:t>
      </w:r>
      <w:r w:rsidR="00991017">
        <w:t xml:space="preserve"> </w:t>
      </w:r>
      <w:r w:rsidRPr="00D740E3">
        <w:t xml:space="preserve">keitimo ir apskaitos tvarkos aprašu, </w:t>
      </w:r>
      <w:r w:rsidR="00991017">
        <w:t xml:space="preserve"> </w:t>
      </w:r>
      <w:r w:rsidRPr="00D740E3">
        <w:t xml:space="preserve">patvirtintu </w:t>
      </w:r>
      <w:r w:rsidR="00991017">
        <w:t xml:space="preserve"> </w:t>
      </w:r>
      <w:r w:rsidRPr="00D740E3">
        <w:t xml:space="preserve">Lietuvos </w:t>
      </w:r>
      <w:r w:rsidR="00991017">
        <w:t xml:space="preserve"> </w:t>
      </w:r>
      <w:r w:rsidRPr="00D740E3">
        <w:t xml:space="preserve">Respublikos </w:t>
      </w:r>
      <w:r w:rsidR="00991017">
        <w:t xml:space="preserve"> </w:t>
      </w:r>
      <w:r w:rsidRPr="00D740E3">
        <w:t xml:space="preserve">vidaus </w:t>
      </w:r>
      <w:r w:rsidR="00991017">
        <w:t xml:space="preserve"> </w:t>
      </w:r>
      <w:r w:rsidRPr="00D740E3">
        <w:t xml:space="preserve">reikalų </w:t>
      </w:r>
      <w:r w:rsidR="00991017">
        <w:t xml:space="preserve"> </w:t>
      </w:r>
      <w:r w:rsidRPr="00D740E3">
        <w:t xml:space="preserve">ministro </w:t>
      </w:r>
      <w:r w:rsidR="00991017">
        <w:t xml:space="preserve"> </w:t>
      </w:r>
      <w:r w:rsidRPr="00D740E3">
        <w:t>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w:t>
      </w:r>
      <w:r w:rsidR="007A69D9">
        <w:t xml:space="preserve">ą tvarkos aprašo patvirtinimo“ ir </w:t>
      </w:r>
      <w:r w:rsidRPr="00D740E3">
        <w:t xml:space="preserve">atsižvelgdamas į </w:t>
      </w:r>
      <w:r w:rsidR="009556E0">
        <w:t xml:space="preserve">Kauno miesto savivaldybės administracijos direktoriaus 2022 m. gegužės 30 d. įsakymą Nr. A-2070 „Dėl įgaliojimų suteikimo Kauno miesto savivaldybės administracijos direktoriaus pavaduotojui </w:t>
      </w:r>
      <w:proofErr w:type="spellStart"/>
      <w:r w:rsidR="009556E0">
        <w:t>Gedeminui</w:t>
      </w:r>
      <w:proofErr w:type="spellEnd"/>
      <w:r w:rsidR="009556E0">
        <w:t xml:space="preserve"> </w:t>
      </w:r>
      <w:proofErr w:type="spellStart"/>
      <w:r w:rsidR="009556E0">
        <w:t>Barčauskui</w:t>
      </w:r>
      <w:proofErr w:type="spellEnd"/>
      <w:r w:rsidR="009556E0">
        <w:t xml:space="preserve">“, </w:t>
      </w:r>
      <w:r w:rsidR="00E0334F">
        <w:t xml:space="preserve">Kauno miesto savivaldybės administracijos direktoriaus </w:t>
      </w:r>
      <w:r w:rsidR="00991017">
        <w:t xml:space="preserve"> </w:t>
      </w:r>
      <w:r w:rsidR="00E0334F">
        <w:t>202</w:t>
      </w:r>
      <w:r w:rsidR="00692CDB">
        <w:t>3</w:t>
      </w:r>
      <w:r w:rsidR="00E0334F">
        <w:t xml:space="preserve"> m. </w:t>
      </w:r>
      <w:r w:rsidR="00692CDB">
        <w:t xml:space="preserve">vasario 14 </w:t>
      </w:r>
      <w:r w:rsidR="00E0334F">
        <w:t>d. įsakymą Nr. A-</w:t>
      </w:r>
      <w:r w:rsidR="00692CDB">
        <w:t>565</w:t>
      </w:r>
      <w:r w:rsidR="00E0334F">
        <w:t xml:space="preserve"> „Dėl žemės sklyp</w:t>
      </w:r>
      <w:r w:rsidR="005D11DF">
        <w:t>o</w:t>
      </w:r>
      <w:r w:rsidR="00075F0E">
        <w:t xml:space="preserve"> </w:t>
      </w:r>
      <w:bookmarkStart w:id="11" w:name="_GoBack"/>
      <w:r w:rsidR="005D167D">
        <w:t xml:space="preserve">Raudondvario pl. </w:t>
      </w:r>
      <w:r w:rsidR="00692CDB">
        <w:t>101</w:t>
      </w:r>
      <w:r w:rsidR="00E0334F">
        <w:t xml:space="preserve">, </w:t>
      </w:r>
      <w:bookmarkEnd w:id="11"/>
      <w:r w:rsidR="00E0334F">
        <w:t xml:space="preserve">Kaune, </w:t>
      </w:r>
      <w:r w:rsidR="00075F0E">
        <w:t xml:space="preserve">formavimo ir pertvarkymo projekto </w:t>
      </w:r>
      <w:r w:rsidR="00E0334F">
        <w:t xml:space="preserve">patvirtinimo“, </w:t>
      </w:r>
      <w:r w:rsidR="00E0334F">
        <w:rPr>
          <w:szCs w:val="24"/>
        </w:rPr>
        <w:t xml:space="preserve">2023 m. </w:t>
      </w:r>
      <w:r w:rsidR="00692CDB">
        <w:rPr>
          <w:szCs w:val="24"/>
        </w:rPr>
        <w:t>sausio 31</w:t>
      </w:r>
      <w:r w:rsidR="00991017">
        <w:rPr>
          <w:szCs w:val="24"/>
        </w:rPr>
        <w:t xml:space="preserve"> </w:t>
      </w:r>
      <w:r w:rsidR="006E02C6" w:rsidRPr="00073383">
        <w:rPr>
          <w:szCs w:val="24"/>
        </w:rPr>
        <w:t xml:space="preserve">d. </w:t>
      </w:r>
      <w:r w:rsidR="006E02C6">
        <w:rPr>
          <w:szCs w:val="24"/>
        </w:rPr>
        <w:t>(</w:t>
      </w:r>
      <w:proofErr w:type="spellStart"/>
      <w:r w:rsidR="006E02C6">
        <w:rPr>
          <w:szCs w:val="24"/>
        </w:rPr>
        <w:t>reg</w:t>
      </w:r>
      <w:proofErr w:type="spellEnd"/>
      <w:r w:rsidR="006E02C6">
        <w:rPr>
          <w:szCs w:val="24"/>
        </w:rPr>
        <w:t>. Nr. 70-1-</w:t>
      </w:r>
      <w:r w:rsidR="00692CDB">
        <w:rPr>
          <w:szCs w:val="24"/>
        </w:rPr>
        <w:t>230</w:t>
      </w:r>
      <w:r w:rsidR="005D11DF">
        <w:rPr>
          <w:szCs w:val="24"/>
        </w:rPr>
        <w:t>)</w:t>
      </w:r>
      <w:r w:rsidR="006E02C6">
        <w:rPr>
          <w:szCs w:val="24"/>
        </w:rPr>
        <w:t xml:space="preserve"> gautą </w:t>
      </w:r>
      <w:r w:rsidR="00E0334F">
        <w:rPr>
          <w:szCs w:val="24"/>
        </w:rPr>
        <w:t>prašymą suteikti numer</w:t>
      </w:r>
      <w:r w:rsidR="005D167D">
        <w:rPr>
          <w:szCs w:val="24"/>
        </w:rPr>
        <w:t xml:space="preserve">ius </w:t>
      </w:r>
      <w:r w:rsidR="00692CDB">
        <w:rPr>
          <w:szCs w:val="24"/>
        </w:rPr>
        <w:t xml:space="preserve">septyniolikai žemės sklypų, kurie suformuoti padalijus žemės sklypą su pastatais, kuriems suteikti numeriai, ir siekdamas septyniems žemės sklypams suteikti numerius, keičiant adresų objektų numerius, likusiems  - naujus numerius su didžiosiomis raidėmis, siekiant nepažeisti esamų žemės sklypų, pastatų numerių sekos: </w:t>
      </w:r>
    </w:p>
    <w:p w:rsidR="00FE73D6" w:rsidRDefault="00FE73D6" w:rsidP="00FE73D6">
      <w:pPr>
        <w:pStyle w:val="Pagrindinistekstas"/>
        <w:spacing w:line="312" w:lineRule="auto"/>
        <w:ind w:firstLine="0"/>
        <w:jc w:val="both"/>
        <w:rPr>
          <w:szCs w:val="24"/>
        </w:rPr>
      </w:pPr>
      <w:r>
        <w:rPr>
          <w:szCs w:val="24"/>
        </w:rPr>
        <w:tab/>
        <w:t xml:space="preserve">    1.</w:t>
      </w:r>
      <w:r w:rsidRPr="00FE73D6">
        <w:rPr>
          <w:sz w:val="32"/>
          <w:szCs w:val="32"/>
        </w:rPr>
        <w:t xml:space="preserve"> </w:t>
      </w:r>
      <w:r w:rsidR="00692CDB">
        <w:rPr>
          <w:szCs w:val="24"/>
        </w:rPr>
        <w:t xml:space="preserve">S u t e i k i u ir keičiu </w:t>
      </w:r>
      <w:r w:rsidR="00991017">
        <w:rPr>
          <w:szCs w:val="24"/>
        </w:rPr>
        <w:t>numer</w:t>
      </w:r>
      <w:r w:rsidR="005D167D">
        <w:rPr>
          <w:szCs w:val="24"/>
        </w:rPr>
        <w:t xml:space="preserve">ius adresų objektams </w:t>
      </w:r>
      <w:r>
        <w:rPr>
          <w:szCs w:val="24"/>
        </w:rPr>
        <w:t xml:space="preserve">pagal priedą.                                                                                                                                                                                                                                               </w:t>
      </w:r>
    </w:p>
    <w:p w:rsidR="008A22C3" w:rsidRPr="00FE73D6" w:rsidRDefault="00FE73D6" w:rsidP="00FE73D6">
      <w:pPr>
        <w:pStyle w:val="Pagrindinistekstas"/>
        <w:spacing w:line="312" w:lineRule="auto"/>
        <w:jc w:val="both"/>
        <w:rPr>
          <w:szCs w:val="24"/>
        </w:rPr>
      </w:pPr>
      <w:r>
        <w:rPr>
          <w:szCs w:val="24"/>
        </w:rPr>
        <w:t xml:space="preserve">    </w:t>
      </w:r>
      <w:r>
        <w:rPr>
          <w:szCs w:val="24"/>
          <w:lang w:eastAsia="lt-LT"/>
        </w:rPr>
        <w:t xml:space="preserve">2. </w:t>
      </w:r>
      <w:r w:rsidR="007177FF" w:rsidRPr="00FE73D6">
        <w:rPr>
          <w:szCs w:val="24"/>
          <w:lang w:eastAsia="lt-LT"/>
        </w:rPr>
        <w:t xml:space="preserve">Šis įsakymas </w:t>
      </w:r>
      <w:r w:rsidR="007177FF" w:rsidRPr="00FE73D6">
        <w:rPr>
          <w:szCs w:val="24"/>
        </w:rPr>
        <w:t>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bookmarkEnd w:id="10"/>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9556E0">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sidR="002F60B9" w:rsidRPr="002F60B9">
              <w:rPr>
                <w:noProof/>
              </w:rPr>
              <w:t>Administracijos direktori</w:t>
            </w:r>
            <w:r w:rsidR="009556E0">
              <w:rPr>
                <w:noProof/>
              </w:rPr>
              <w:t xml:space="preserve">aus pavaduotojas,        įgaliotas administracijos direktoriaus </w:t>
            </w:r>
            <w:r w:rsidR="002F60B9" w:rsidRPr="002F60B9">
              <w:rPr>
                <w:noProof/>
              </w:rPr>
              <w:t xml:space="preserve"> </w:t>
            </w:r>
            <w:r>
              <w:fldChar w:fldCharType="end"/>
            </w:r>
            <w:bookmarkEnd w:id="12"/>
          </w:p>
        </w:tc>
        <w:tc>
          <w:tcPr>
            <w:tcW w:w="4247" w:type="dxa"/>
            <w:vAlign w:val="bottom"/>
          </w:tcPr>
          <w:p w:rsidR="009B3CF1" w:rsidRDefault="004A0872" w:rsidP="009556E0">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9556E0">
              <w:rPr>
                <w:noProof/>
              </w:rPr>
              <w:t>Gedemin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9556E0">
              <w:t>Barčauska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99" w:rsidRDefault="00B65C99">
      <w:r>
        <w:separator/>
      </w:r>
    </w:p>
  </w:endnote>
  <w:endnote w:type="continuationSeparator" w:id="0">
    <w:p w:rsidR="00B65C99" w:rsidRDefault="00B6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99" w:rsidRDefault="00B65C99">
      <w:pPr>
        <w:pStyle w:val="Porat"/>
        <w:spacing w:before="240"/>
      </w:pPr>
    </w:p>
  </w:footnote>
  <w:footnote w:type="continuationSeparator" w:id="0">
    <w:p w:rsidR="00B65C99" w:rsidRDefault="00B6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D11DF">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D6C77"/>
    <w:multiLevelType w:val="hybridMultilevel"/>
    <w:tmpl w:val="ABCC1AE0"/>
    <w:lvl w:ilvl="0" w:tplc="9E581A26">
      <w:start w:val="1"/>
      <w:numFmt w:val="decimal"/>
      <w:lvlText w:val="%1."/>
      <w:lvlJc w:val="left"/>
      <w:pPr>
        <w:ind w:left="1673" w:hanging="375"/>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177FF"/>
    <w:rsid w:val="000139C1"/>
    <w:rsid w:val="00014C97"/>
    <w:rsid w:val="00016163"/>
    <w:rsid w:val="0004555E"/>
    <w:rsid w:val="000539D6"/>
    <w:rsid w:val="00055C3A"/>
    <w:rsid w:val="000718C3"/>
    <w:rsid w:val="00075F0E"/>
    <w:rsid w:val="0008063D"/>
    <w:rsid w:val="00084713"/>
    <w:rsid w:val="000C0AB6"/>
    <w:rsid w:val="000E4C96"/>
    <w:rsid w:val="000F4A8C"/>
    <w:rsid w:val="000F5BD4"/>
    <w:rsid w:val="00114CFE"/>
    <w:rsid w:val="001276ED"/>
    <w:rsid w:val="001455F7"/>
    <w:rsid w:val="00177572"/>
    <w:rsid w:val="001A480B"/>
    <w:rsid w:val="001C3F8F"/>
    <w:rsid w:val="001C5E73"/>
    <w:rsid w:val="00200D77"/>
    <w:rsid w:val="00207F41"/>
    <w:rsid w:val="0026713A"/>
    <w:rsid w:val="002A0EE3"/>
    <w:rsid w:val="002F60B9"/>
    <w:rsid w:val="002F7319"/>
    <w:rsid w:val="0031058C"/>
    <w:rsid w:val="003208F3"/>
    <w:rsid w:val="00323C01"/>
    <w:rsid w:val="00327EED"/>
    <w:rsid w:val="00363F96"/>
    <w:rsid w:val="003651EA"/>
    <w:rsid w:val="00371EC4"/>
    <w:rsid w:val="0037421A"/>
    <w:rsid w:val="003820E4"/>
    <w:rsid w:val="003C5A61"/>
    <w:rsid w:val="003E17FA"/>
    <w:rsid w:val="003E2909"/>
    <w:rsid w:val="003F72A5"/>
    <w:rsid w:val="004116A3"/>
    <w:rsid w:val="004804D0"/>
    <w:rsid w:val="00482B89"/>
    <w:rsid w:val="00495FB8"/>
    <w:rsid w:val="004A0872"/>
    <w:rsid w:val="004A0EF2"/>
    <w:rsid w:val="004A2345"/>
    <w:rsid w:val="004A29AE"/>
    <w:rsid w:val="004B29EB"/>
    <w:rsid w:val="004C2536"/>
    <w:rsid w:val="004C56FD"/>
    <w:rsid w:val="004D2E6C"/>
    <w:rsid w:val="00505F1D"/>
    <w:rsid w:val="005108DF"/>
    <w:rsid w:val="00510950"/>
    <w:rsid w:val="00513A0C"/>
    <w:rsid w:val="005345FF"/>
    <w:rsid w:val="00555321"/>
    <w:rsid w:val="00575D26"/>
    <w:rsid w:val="00586C96"/>
    <w:rsid w:val="005B3A76"/>
    <w:rsid w:val="005B4111"/>
    <w:rsid w:val="005C37B2"/>
    <w:rsid w:val="005D11DF"/>
    <w:rsid w:val="005D167D"/>
    <w:rsid w:val="005E0B5E"/>
    <w:rsid w:val="005F4B3B"/>
    <w:rsid w:val="005F7D81"/>
    <w:rsid w:val="006039D3"/>
    <w:rsid w:val="00606F0C"/>
    <w:rsid w:val="00611C46"/>
    <w:rsid w:val="00657764"/>
    <w:rsid w:val="00663C4E"/>
    <w:rsid w:val="00692CDB"/>
    <w:rsid w:val="006A169F"/>
    <w:rsid w:val="006B0B13"/>
    <w:rsid w:val="006C22D9"/>
    <w:rsid w:val="006E02C6"/>
    <w:rsid w:val="006E2B64"/>
    <w:rsid w:val="006F6903"/>
    <w:rsid w:val="007127B3"/>
    <w:rsid w:val="007131E0"/>
    <w:rsid w:val="007177FF"/>
    <w:rsid w:val="00755C3D"/>
    <w:rsid w:val="007641B0"/>
    <w:rsid w:val="007A576A"/>
    <w:rsid w:val="007A69D9"/>
    <w:rsid w:val="007C0BA3"/>
    <w:rsid w:val="007D43EF"/>
    <w:rsid w:val="007E2E31"/>
    <w:rsid w:val="007E3CDC"/>
    <w:rsid w:val="007F6CC5"/>
    <w:rsid w:val="008019AF"/>
    <w:rsid w:val="00813C0D"/>
    <w:rsid w:val="008218FC"/>
    <w:rsid w:val="00844EB4"/>
    <w:rsid w:val="008729B4"/>
    <w:rsid w:val="008A22C3"/>
    <w:rsid w:val="008B6BD4"/>
    <w:rsid w:val="008D0198"/>
    <w:rsid w:val="008F1EE2"/>
    <w:rsid w:val="008F586F"/>
    <w:rsid w:val="008F6AD7"/>
    <w:rsid w:val="009319A7"/>
    <w:rsid w:val="009556E0"/>
    <w:rsid w:val="009619CB"/>
    <w:rsid w:val="0097171C"/>
    <w:rsid w:val="00972F16"/>
    <w:rsid w:val="0098651E"/>
    <w:rsid w:val="00991017"/>
    <w:rsid w:val="0099539B"/>
    <w:rsid w:val="009973C6"/>
    <w:rsid w:val="009B3860"/>
    <w:rsid w:val="009B3CF1"/>
    <w:rsid w:val="009B6960"/>
    <w:rsid w:val="009C1008"/>
    <w:rsid w:val="009C3249"/>
    <w:rsid w:val="009D2EDD"/>
    <w:rsid w:val="009E360B"/>
    <w:rsid w:val="009E67A4"/>
    <w:rsid w:val="009F2E9B"/>
    <w:rsid w:val="009F4E26"/>
    <w:rsid w:val="00A006F5"/>
    <w:rsid w:val="00A00D4F"/>
    <w:rsid w:val="00A06A95"/>
    <w:rsid w:val="00A13418"/>
    <w:rsid w:val="00A15B24"/>
    <w:rsid w:val="00A276C6"/>
    <w:rsid w:val="00A44A6D"/>
    <w:rsid w:val="00A57903"/>
    <w:rsid w:val="00AB470F"/>
    <w:rsid w:val="00AB6A55"/>
    <w:rsid w:val="00AD0A9B"/>
    <w:rsid w:val="00AF778B"/>
    <w:rsid w:val="00B65C99"/>
    <w:rsid w:val="00B74B23"/>
    <w:rsid w:val="00B75E2E"/>
    <w:rsid w:val="00B91F0A"/>
    <w:rsid w:val="00B921B8"/>
    <w:rsid w:val="00B92F7D"/>
    <w:rsid w:val="00BA6054"/>
    <w:rsid w:val="00BD4912"/>
    <w:rsid w:val="00C16219"/>
    <w:rsid w:val="00C57D4A"/>
    <w:rsid w:val="00C6488F"/>
    <w:rsid w:val="00C86F39"/>
    <w:rsid w:val="00C944F9"/>
    <w:rsid w:val="00CA5586"/>
    <w:rsid w:val="00CB72FD"/>
    <w:rsid w:val="00CC76CF"/>
    <w:rsid w:val="00CE114A"/>
    <w:rsid w:val="00CE3DCB"/>
    <w:rsid w:val="00CE4B2D"/>
    <w:rsid w:val="00CF74E9"/>
    <w:rsid w:val="00D06F30"/>
    <w:rsid w:val="00D260D7"/>
    <w:rsid w:val="00D319B0"/>
    <w:rsid w:val="00D46156"/>
    <w:rsid w:val="00D62B65"/>
    <w:rsid w:val="00D738CC"/>
    <w:rsid w:val="00D740E3"/>
    <w:rsid w:val="00D870A3"/>
    <w:rsid w:val="00D9092F"/>
    <w:rsid w:val="00D94C12"/>
    <w:rsid w:val="00DA6F80"/>
    <w:rsid w:val="00DB361E"/>
    <w:rsid w:val="00DC27D4"/>
    <w:rsid w:val="00DE6A49"/>
    <w:rsid w:val="00E0334F"/>
    <w:rsid w:val="00E30A7A"/>
    <w:rsid w:val="00E43371"/>
    <w:rsid w:val="00E444C7"/>
    <w:rsid w:val="00E84C41"/>
    <w:rsid w:val="00E91C57"/>
    <w:rsid w:val="00E94004"/>
    <w:rsid w:val="00EA7B6B"/>
    <w:rsid w:val="00EC5B52"/>
    <w:rsid w:val="00EE4534"/>
    <w:rsid w:val="00EE7110"/>
    <w:rsid w:val="00EF0CA0"/>
    <w:rsid w:val="00EF3DF1"/>
    <w:rsid w:val="00F0474B"/>
    <w:rsid w:val="00F129C2"/>
    <w:rsid w:val="00F25013"/>
    <w:rsid w:val="00F406E1"/>
    <w:rsid w:val="00F5541C"/>
    <w:rsid w:val="00FA637C"/>
    <w:rsid w:val="00FB7095"/>
    <w:rsid w:val="00FE4226"/>
    <w:rsid w:val="00FE73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BE9BF8-FE81-430A-A6A7-47737F2B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7177FF"/>
    <w:rPr>
      <w:sz w:val="24"/>
      <w:lang w:eastAsia="en-US" w:bidi="he-IL"/>
    </w:rPr>
  </w:style>
  <w:style w:type="character" w:customStyle="1" w:styleId="nobr">
    <w:name w:val="nobr"/>
    <w:basedOn w:val="Numatytasispastraiposriftas"/>
    <w:rsid w:val="00971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464C-6221-4B23-9BEA-D8B01152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Words>
  <Characters>1011</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Paulius Keras</Manager>
  <Company>KAUNO MIESTO SAVIVALDYBĖ</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NUMERIO PASTATO BETONUOTOJŲ G. 4 PATALPAI KEITIMO</dc:subject>
  <dc:creator>Edita Daujotienė</dc:creator>
  <cp:lastModifiedBy>Milda Gudavičienė</cp:lastModifiedBy>
  <cp:revision>2</cp:revision>
  <cp:lastPrinted>2001-05-16T08:19:00Z</cp:lastPrinted>
  <dcterms:created xsi:type="dcterms:W3CDTF">2023-02-22T12:35:00Z</dcterms:created>
  <dcterms:modified xsi:type="dcterms:W3CDTF">2023-02-22T12:35:00Z</dcterms:modified>
</cp:coreProperties>
</file>